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28E7" w14:textId="52473C9C" w:rsidR="00535962" w:rsidRPr="00F7167E" w:rsidRDefault="0018552F">
      <w:r>
        <w:rPr>
          <w:noProof/>
          <w:lang w:val="en-US"/>
        </w:rPr>
        <w:pict w14:anchorId="711BF1A4">
          <v:group id="_x0000_s2069" style="position:absolute;margin-left:523.45pt;margin-top:-51.25pt;width:189.05pt;height:66.25pt;z-index:251697152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3DAE59FB" w14:textId="0E9985E1" w:rsidR="00957FDA" w:rsidRPr="00535962" w:rsidRDefault="003802AB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yunt. Bajos de haina ccc-cp-2025-0001</w:t>
                          </w: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14:paraId="07C996C4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 w14:anchorId="2544BE37"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14:paraId="00D2C056" w14:textId="77777777" w:rsidR="002E1412" w:rsidRPr="002E1412" w:rsidRDefault="0018552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59421919" wp14:editId="57C9BB1B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581223ED"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1422E93F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4AF924F9">
          <v:shape id="_x0000_s2050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29C33140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9352399" wp14:editId="36A3A37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59D2E096" w14:textId="77777777" w:rsidR="00535962" w:rsidRPr="00535962" w:rsidRDefault="0018552F" w:rsidP="00535962">
      <w:r>
        <w:rPr>
          <w:noProof/>
          <w:color w:val="FF0000"/>
          <w:lang w:eastAsia="zh-TW"/>
        </w:rPr>
        <w:pict w14:anchorId="530C312F"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14:paraId="37CE33AC" w14:textId="77777777" w:rsidR="00F7443C" w:rsidRPr="004767CC" w:rsidRDefault="0018552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5C7B1EB"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14:paraId="4B0188C2" w14:textId="77777777" w:rsidR="0026335F" w:rsidRPr="0026335F" w:rsidRDefault="0018552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09FEBCF4" w14:textId="77777777" w:rsidR="00535962" w:rsidRDefault="0018552F" w:rsidP="00535962">
      <w:r>
        <w:rPr>
          <w:noProof/>
          <w:sz w:val="24"/>
          <w:szCs w:val="24"/>
          <w:lang w:eastAsia="es-ES"/>
        </w:rPr>
        <w:pict w14:anchorId="29012FAE"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14:paraId="3116EC2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18552F">
                    <w:fldChar w:fldCharType="begin"/>
                  </w:r>
                  <w:r w:rsidR="0018552F">
                    <w:instrText xml:space="preserve"> NUMPAGES   \* MERGEFORMAT </w:instrText>
                  </w:r>
                  <w:r w:rsidR="0018552F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8552F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0CA38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35275B4D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77FF760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E60309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6B347A9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75041CE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CF9705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857F17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0D7CBC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21B1982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08D5767A" w14:textId="77777777" w:rsidTr="00A24343">
        <w:trPr>
          <w:trHeight w:val="457"/>
          <w:jc w:val="center"/>
        </w:trPr>
        <w:tc>
          <w:tcPr>
            <w:tcW w:w="849" w:type="dxa"/>
          </w:tcPr>
          <w:p w14:paraId="41E65CD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D852D21" w14:textId="77777777" w:rsidR="0037246F" w:rsidRDefault="0037246F" w:rsidP="00BB657B">
            <w:pPr>
              <w:spacing w:after="0" w:line="240" w:lineRule="auto"/>
            </w:pPr>
          </w:p>
          <w:p w14:paraId="3921103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4782E4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1933B6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85A6BF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FED51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E54DE0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B21BF44" w14:textId="77777777" w:rsidTr="00A24343">
        <w:trPr>
          <w:trHeight w:val="477"/>
          <w:jc w:val="center"/>
        </w:trPr>
        <w:tc>
          <w:tcPr>
            <w:tcW w:w="849" w:type="dxa"/>
          </w:tcPr>
          <w:p w14:paraId="002EDC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0DEF35A" w14:textId="77777777" w:rsidR="0037246F" w:rsidRDefault="0037246F" w:rsidP="00BB657B">
            <w:pPr>
              <w:spacing w:after="0" w:line="240" w:lineRule="auto"/>
            </w:pPr>
          </w:p>
          <w:p w14:paraId="242A89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EE8137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406EE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AEBCB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2FBBA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E31E4C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AFF25A4" w14:textId="77777777" w:rsidTr="00A24343">
        <w:trPr>
          <w:trHeight w:val="477"/>
          <w:jc w:val="center"/>
        </w:trPr>
        <w:tc>
          <w:tcPr>
            <w:tcW w:w="849" w:type="dxa"/>
          </w:tcPr>
          <w:p w14:paraId="68B376E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7E58F01" w14:textId="77777777" w:rsidR="0037246F" w:rsidRDefault="0037246F" w:rsidP="00BB657B">
            <w:pPr>
              <w:spacing w:after="0" w:line="240" w:lineRule="auto"/>
            </w:pPr>
          </w:p>
          <w:p w14:paraId="4CABE25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91720A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74CD34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9531D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4B27E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E9D7E3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74B9E60" w14:textId="77777777" w:rsidTr="00A24343">
        <w:trPr>
          <w:trHeight w:val="477"/>
          <w:jc w:val="center"/>
        </w:trPr>
        <w:tc>
          <w:tcPr>
            <w:tcW w:w="849" w:type="dxa"/>
          </w:tcPr>
          <w:p w14:paraId="295410E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919E974" w14:textId="77777777" w:rsidR="0037246F" w:rsidRDefault="0037246F" w:rsidP="00BB657B">
            <w:pPr>
              <w:spacing w:after="0" w:line="240" w:lineRule="auto"/>
            </w:pPr>
          </w:p>
          <w:p w14:paraId="121DD81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F6BE3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ED47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2EE70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059DBB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24E778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C00361D" w14:textId="77777777" w:rsidTr="00A24343">
        <w:trPr>
          <w:trHeight w:val="477"/>
          <w:jc w:val="center"/>
        </w:trPr>
        <w:tc>
          <w:tcPr>
            <w:tcW w:w="849" w:type="dxa"/>
          </w:tcPr>
          <w:p w14:paraId="5B07C38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3E4678F" w14:textId="77777777" w:rsidR="0037246F" w:rsidRDefault="0037246F" w:rsidP="00BB657B">
            <w:pPr>
              <w:spacing w:after="0" w:line="240" w:lineRule="auto"/>
            </w:pPr>
          </w:p>
          <w:p w14:paraId="7C65B32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497206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C321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CD5FA6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7F52A5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36670B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8AF107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F28D192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0BFCC27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7ABDA6A5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4F1756E8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4D6DEC87" w14:textId="77777777"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D17E69D" w14:textId="77777777"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68F6DA4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61205C9C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318DBAD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18552F">
        <w:rPr>
          <w:noProof/>
          <w:color w:val="FF0000"/>
          <w:lang w:eastAsia="es-ES"/>
        </w:rPr>
        <w:pict w14:anchorId="2D8EFF9A"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14:paraId="55287D75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16B8" w14:textId="77777777" w:rsidR="0018552F" w:rsidRDefault="0018552F" w:rsidP="001007E7">
      <w:pPr>
        <w:spacing w:after="0" w:line="240" w:lineRule="auto"/>
      </w:pPr>
      <w:r>
        <w:separator/>
      </w:r>
    </w:p>
  </w:endnote>
  <w:endnote w:type="continuationSeparator" w:id="0">
    <w:p w14:paraId="70D9E57C" w14:textId="77777777" w:rsidR="0018552F" w:rsidRDefault="0018552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5812" w14:textId="77777777" w:rsidR="003802AB" w:rsidRDefault="00380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482B" w14:textId="77777777" w:rsidR="001007E7" w:rsidRDefault="0018552F">
    <w:pPr>
      <w:pStyle w:val="Footer"/>
    </w:pPr>
    <w:r>
      <w:rPr>
        <w:rFonts w:ascii="Arial Narrow" w:hAnsi="Arial Narrow"/>
        <w:noProof/>
        <w:sz w:val="12"/>
        <w:lang w:val="es-DO"/>
      </w:rPr>
      <w:pict w14:anchorId="7967E31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3EC1C705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2AFCE1A9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4269D7E0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30DA9122" w14:textId="77777777" w:rsidR="001007E7" w:rsidRDefault="0018552F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217EEB07"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14:paraId="124C6AC6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4BFE9467" w14:textId="77777777" w:rsidR="00B97B51" w:rsidRDefault="00AC7631" w:rsidP="00B97B51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1D0B3C18" wp14:editId="530D224F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008FFF1A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332A" w14:textId="77777777" w:rsidR="003802AB" w:rsidRDefault="00380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8FA3" w14:textId="77777777" w:rsidR="0018552F" w:rsidRDefault="0018552F" w:rsidP="001007E7">
      <w:pPr>
        <w:spacing w:after="0" w:line="240" w:lineRule="auto"/>
      </w:pPr>
      <w:r>
        <w:separator/>
      </w:r>
    </w:p>
  </w:footnote>
  <w:footnote w:type="continuationSeparator" w:id="0">
    <w:p w14:paraId="612B1FEF" w14:textId="77777777" w:rsidR="0018552F" w:rsidRDefault="0018552F" w:rsidP="001007E7">
      <w:pPr>
        <w:spacing w:after="0" w:line="240" w:lineRule="auto"/>
      </w:pPr>
      <w:r>
        <w:continuationSeparator/>
      </w:r>
    </w:p>
  </w:footnote>
  <w:footnote w:id="1">
    <w:p w14:paraId="39EA1661" w14:textId="77777777"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4694D5F" w14:textId="77777777"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81E9" w14:textId="77777777" w:rsidR="003802AB" w:rsidRDefault="00380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AAB4" w14:textId="77777777" w:rsidR="003802AB" w:rsidRDefault="00380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7EDB" w14:textId="77777777" w:rsidR="003802AB" w:rsidRDefault="003802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8552F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02AB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2535E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87587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4:docId w14:val="6CCBC243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4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7</cp:revision>
  <cp:lastPrinted>2011-03-04T18:27:00Z</cp:lastPrinted>
  <dcterms:created xsi:type="dcterms:W3CDTF">2011-03-04T18:31:00Z</dcterms:created>
  <dcterms:modified xsi:type="dcterms:W3CDTF">2025-01-21T00:23:00Z</dcterms:modified>
</cp:coreProperties>
</file>